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D89E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31F50F0C" w14:textId="081323AF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</w:t>
      </w:r>
      <w:r w:rsidR="00665155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3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214F1D8C" w14:textId="77777777" w:rsidR="00CF4721" w:rsidRPr="00CF4721" w:rsidRDefault="000A2280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0A2280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220264BD" wp14:editId="50DF7AA7">
            <wp:simplePos x="0" y="0"/>
            <wp:positionH relativeFrom="margin">
              <wp:posOffset>-182880</wp:posOffset>
            </wp:positionH>
            <wp:positionV relativeFrom="paragraph">
              <wp:posOffset>184068</wp:posOffset>
            </wp:positionV>
            <wp:extent cx="11177270" cy="7901940"/>
            <wp:effectExtent l="0" t="0" r="5080" b="3810"/>
            <wp:wrapTight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ight>
            <wp:docPr id="1" name="Attēls 1" descr="C:\Users\INETA~1.OTV\AppData\Local\Temp\pid-1888\doc069169202208231447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A~1.OTV\AppData\Local\Temp\pid-1888\doc06916920220823144736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27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18649" w:tblpY="3649"/>
        <w:tblW w:w="3986" w:type="dxa"/>
        <w:tblLook w:val="04A0" w:firstRow="1" w:lastRow="0" w:firstColumn="1" w:lastColumn="0" w:noHBand="0" w:noVBand="1"/>
      </w:tblPr>
      <w:tblGrid>
        <w:gridCol w:w="705"/>
        <w:gridCol w:w="1842"/>
        <w:gridCol w:w="1439"/>
      </w:tblGrid>
      <w:tr w:rsidR="00D16AEC" w:rsidRPr="008737B0" w14:paraId="2A8AFA94" w14:textId="77777777" w:rsidTr="00D16AEC">
        <w:trPr>
          <w:trHeight w:val="416"/>
        </w:trPr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3B2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Ēkas 1.stāva telpu eksplikācija</w:t>
            </w:r>
          </w:p>
        </w:tc>
      </w:tr>
      <w:tr w:rsidR="00D16AEC" w:rsidRPr="008737B0" w14:paraId="5284C763" w14:textId="77777777" w:rsidTr="00D16AE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D6F" w14:textId="77777777"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119C" w14:textId="77777777" w:rsidR="00D16AEC" w:rsidRPr="005B000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FAF" w14:textId="77777777" w:rsidR="00D16AEC" w:rsidRPr="005B000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Platība (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m</w:t>
            </w:r>
            <w:r w:rsidRPr="005B000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14:paraId="32F9E109" w14:textId="77777777" w:rsidTr="00D16AEC">
        <w:trPr>
          <w:trHeight w:val="16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0080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8AD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liktav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FE4E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34,73</w:t>
            </w:r>
          </w:p>
        </w:tc>
      </w:tr>
      <w:tr w:rsidR="00D16AEC" w:rsidRPr="008737B0" w14:paraId="6886A875" w14:textId="77777777" w:rsidTr="00D16AEC">
        <w:trPr>
          <w:trHeight w:val="21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E2EC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A9A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F21B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2</w:t>
            </w:r>
          </w:p>
        </w:tc>
      </w:tr>
      <w:tr w:rsidR="00D16AEC" w:rsidRPr="008737B0" w14:paraId="0117A13E" w14:textId="77777777" w:rsidTr="00D16AEC">
        <w:trPr>
          <w:trHeight w:val="2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889E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CF64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1FCB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93</w:t>
            </w:r>
          </w:p>
        </w:tc>
      </w:tr>
      <w:tr w:rsidR="00D16AEC" w:rsidRPr="008737B0" w14:paraId="70AD18B4" w14:textId="77777777" w:rsidTr="00D16AEC">
        <w:trPr>
          <w:trHeight w:val="2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699F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EAE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4BE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,5</w:t>
            </w:r>
          </w:p>
        </w:tc>
      </w:tr>
      <w:tr w:rsidR="00D16AEC" w:rsidRPr="008737B0" w14:paraId="1C319B0D" w14:textId="77777777" w:rsidTr="00D16AEC">
        <w:trPr>
          <w:trHeight w:val="13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9203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C71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4C3E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3</w:t>
            </w:r>
          </w:p>
        </w:tc>
      </w:tr>
      <w:tr w:rsidR="00D16AEC" w:rsidRPr="008737B0" w14:paraId="55CEBE04" w14:textId="77777777" w:rsidTr="00D16AEC">
        <w:trPr>
          <w:trHeight w:val="18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01DD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4CD9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ualet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DCA0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41</w:t>
            </w:r>
          </w:p>
        </w:tc>
      </w:tr>
      <w:tr w:rsidR="00D16AEC" w:rsidRPr="008737B0" w14:paraId="536868A0" w14:textId="77777777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7BC3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DFA7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telpa/atpūt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CE3B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,81</w:t>
            </w:r>
          </w:p>
        </w:tc>
      </w:tr>
      <w:tr w:rsidR="00D16AEC" w:rsidRPr="008737B0" w14:paraId="7CC258B2" w14:textId="77777777" w:rsidTr="00D16AEC">
        <w:trPr>
          <w:trHeight w:val="2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AEFF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16B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351D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82</w:t>
            </w:r>
          </w:p>
        </w:tc>
      </w:tr>
      <w:tr w:rsidR="00D16AEC" w:rsidRPr="008737B0" w14:paraId="786174A3" w14:textId="77777777" w:rsidTr="00D16AEC">
        <w:trPr>
          <w:trHeight w:val="16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996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252" w14:textId="77777777" w:rsidR="00D16AEC" w:rsidRPr="00310B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 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408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69,62</w:t>
            </w:r>
          </w:p>
        </w:tc>
      </w:tr>
      <w:tr w:rsidR="00D16AEC" w:rsidRPr="008737B0" w14:paraId="0A61984E" w14:textId="77777777" w:rsidTr="00D16AEC">
        <w:trPr>
          <w:trHeight w:val="406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A55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2.stāva telpu eksplikācija</w:t>
            </w:r>
          </w:p>
        </w:tc>
      </w:tr>
      <w:tr w:rsidR="00D16AEC" w:rsidRPr="008737B0" w14:paraId="6DA5F1AA" w14:textId="77777777" w:rsidTr="00D16AEC">
        <w:trPr>
          <w:trHeight w:val="42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CB19D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C69A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15F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latība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14:paraId="38BC89E0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03E4" w14:textId="77777777"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027E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īg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6C40" w14:textId="77777777"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,45</w:t>
            </w:r>
          </w:p>
        </w:tc>
      </w:tr>
      <w:tr w:rsidR="00D16AEC" w:rsidRPr="008737B0" w14:paraId="0716780D" w14:textId="77777777" w:rsidTr="00D16AEC">
        <w:trPr>
          <w:trHeight w:val="1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19D0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652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teni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55C1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,6</w:t>
            </w:r>
          </w:p>
        </w:tc>
      </w:tr>
      <w:tr w:rsidR="00D16AEC" w:rsidRPr="008737B0" w14:paraId="0A3022EA" w14:textId="77777777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4146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D6E5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FF70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14:paraId="03D49663" w14:textId="77777777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1976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B561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51A2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14:paraId="70AC1A35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020D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5508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0977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14:paraId="233C7041" w14:textId="77777777" w:rsidTr="00D16AEC">
        <w:trPr>
          <w:trHeight w:val="1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4663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36D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uale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6707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16</w:t>
            </w:r>
          </w:p>
        </w:tc>
      </w:tr>
      <w:tr w:rsidR="00D16AEC" w:rsidRPr="008737B0" w14:paraId="64B819EF" w14:textId="77777777" w:rsidTr="00D16AEC">
        <w:trPr>
          <w:trHeight w:val="22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3910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7A5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DFF3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D16AEC" w:rsidRPr="008737B0" w14:paraId="254824B0" w14:textId="77777777" w:rsidTr="00D16AEC">
        <w:trPr>
          <w:trHeight w:val="26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C98F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D5B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ušas tel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24EC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D16AEC" w:rsidRPr="008737B0" w14:paraId="3A8D8634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3B31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D0A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ērbtuv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F43D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,74</w:t>
            </w:r>
          </w:p>
        </w:tc>
      </w:tr>
      <w:tr w:rsidR="00D16AEC" w:rsidRPr="008737B0" w14:paraId="0F0B72E1" w14:textId="77777777" w:rsidTr="00D16AEC">
        <w:trPr>
          <w:trHeight w:val="11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BA6" w14:textId="77777777" w:rsidR="00D16AEC" w:rsidRPr="008737B0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96F" w14:textId="77777777" w:rsidR="00D16AEC" w:rsidRPr="00310B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8737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10B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A5F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9,23</w:t>
            </w:r>
          </w:p>
        </w:tc>
      </w:tr>
      <w:tr w:rsidR="00D16AEC" w:rsidRPr="008737B0" w14:paraId="307BCAD5" w14:textId="77777777" w:rsidTr="00D16AEC">
        <w:trPr>
          <w:trHeight w:val="117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D896" w14:textId="77777777" w:rsidR="00D16A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AEC" w:rsidRPr="008737B0" w14:paraId="4BCD76CC" w14:textId="77777777" w:rsidTr="00D16AEC">
        <w:trPr>
          <w:trHeight w:val="209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2D24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Ēkas koplietošanas telpu eksplikācija</w:t>
            </w:r>
          </w:p>
        </w:tc>
      </w:tr>
      <w:tr w:rsidR="00D16AEC" w:rsidRPr="008737B0" w14:paraId="44790975" w14:textId="77777777" w:rsidTr="00D16AEC">
        <w:trPr>
          <w:trHeight w:val="45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5D35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7FB7" w14:textId="77777777" w:rsidR="00D16AEC" w:rsidRPr="00325FEC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Telpas nosaukum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5190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Proporcionālā platība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(m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  <w:r w:rsidRPr="00325F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D16AEC" w:rsidRPr="008737B0" w14:paraId="4D9BE9CB" w14:textId="77777777" w:rsidTr="00D16AEC">
        <w:trPr>
          <w:trHeight w:val="178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A8FD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1.stāvs</w:t>
            </w:r>
          </w:p>
        </w:tc>
      </w:tr>
      <w:tr w:rsidR="00D16AEC" w:rsidRPr="008737B0" w14:paraId="65770128" w14:textId="77777777" w:rsidTr="00D16AEC">
        <w:trPr>
          <w:trHeight w:val="22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028F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5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24C8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D7D0" w14:textId="77777777" w:rsidR="00D16AEC" w:rsidRPr="00325FEC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26</w:t>
            </w:r>
          </w:p>
        </w:tc>
      </w:tr>
      <w:tr w:rsidR="00D16AEC" w:rsidRPr="008737B0" w14:paraId="010062EC" w14:textId="77777777" w:rsidTr="00D16AEC">
        <w:trPr>
          <w:trHeight w:val="12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3705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8C58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pņu telpa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B110" w14:textId="77777777" w:rsidR="00D16AEC" w:rsidRPr="00325F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16AEC" w:rsidRPr="008737B0" w14:paraId="4EF0FE36" w14:textId="77777777" w:rsidTr="00D16AEC">
        <w:trPr>
          <w:trHeight w:val="160"/>
        </w:trPr>
        <w:tc>
          <w:tcPr>
            <w:tcW w:w="3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B35F" w14:textId="77777777" w:rsidR="00D16AEC" w:rsidRPr="003B449A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2</w:t>
            </w:r>
            <w:r w:rsidRPr="003B44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.stāvs</w:t>
            </w:r>
          </w:p>
        </w:tc>
      </w:tr>
      <w:tr w:rsidR="00D16AEC" w:rsidRPr="008737B0" w14:paraId="65D530C9" w14:textId="77777777" w:rsidTr="00D16AEC">
        <w:trPr>
          <w:trHeight w:val="2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2CA0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9BE3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724248" w14:textId="77777777" w:rsidR="00D16AEC" w:rsidRDefault="00D16AEC" w:rsidP="00D16AEC"/>
          <w:p w14:paraId="0365B6E0" w14:textId="77777777" w:rsidR="00D16AEC" w:rsidRDefault="00D16AEC" w:rsidP="00D16AEC"/>
          <w:p w14:paraId="7025665F" w14:textId="77777777" w:rsidR="00D16AEC" w:rsidRPr="00A13EDF" w:rsidRDefault="00D16AEC" w:rsidP="00D16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ED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</w:tr>
      <w:tr w:rsidR="00D16AEC" w:rsidRPr="008737B0" w14:paraId="7CCF29A1" w14:textId="77777777" w:rsidTr="00D16AEC">
        <w:trPr>
          <w:trHeight w:val="25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8CF9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1343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AVK tehniskā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ADACE9" w14:textId="77777777" w:rsidR="00D16AEC" w:rsidRDefault="00D16AEC" w:rsidP="00D16AEC"/>
        </w:tc>
      </w:tr>
      <w:tr w:rsidR="00D16AEC" w:rsidRPr="008737B0" w14:paraId="5E9FAA47" w14:textId="77777777" w:rsidTr="00D16AEC">
        <w:trPr>
          <w:trHeight w:val="271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EE2A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91A7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āpņu telpa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5B00D" w14:textId="77777777" w:rsidR="00D16AEC" w:rsidRDefault="00D16AEC" w:rsidP="00D16AEC"/>
        </w:tc>
      </w:tr>
      <w:tr w:rsidR="00D16AEC" w:rsidRPr="008737B0" w14:paraId="2E4DEA3A" w14:textId="77777777" w:rsidTr="00D16AEC">
        <w:trPr>
          <w:trHeight w:val="13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518B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FC9D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Gaitenis 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8FF8F1" w14:textId="77777777" w:rsidR="00D16AEC" w:rsidRDefault="00D16AEC" w:rsidP="00D16AEC"/>
        </w:tc>
      </w:tr>
      <w:tr w:rsidR="00D16AEC" w:rsidRPr="008737B0" w14:paraId="1C5BA258" w14:textId="77777777" w:rsidTr="00D16AEC">
        <w:trPr>
          <w:trHeight w:val="17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8125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5820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AC72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VK tehniskā telpa</w:t>
            </w:r>
          </w:p>
        </w:tc>
        <w:tc>
          <w:tcPr>
            <w:tcW w:w="1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03803E" w14:textId="77777777" w:rsidR="00D16AEC" w:rsidRDefault="00D16AEC" w:rsidP="00D16AEC"/>
        </w:tc>
      </w:tr>
      <w:tr w:rsidR="00D16AEC" w:rsidRPr="008737B0" w14:paraId="657049A9" w14:textId="77777777" w:rsidTr="00D16AEC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B8F4" w14:textId="77777777" w:rsidR="00D16AEC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D9" w14:textId="77777777" w:rsidR="00D16AEC" w:rsidRPr="0073605B" w:rsidRDefault="00D16AEC" w:rsidP="00D16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SM, EL un UK tehniskā telpa 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A3F1" w14:textId="77777777" w:rsidR="00D16AEC" w:rsidRDefault="00D16AEC" w:rsidP="00D16AEC"/>
        </w:tc>
      </w:tr>
      <w:tr w:rsidR="00D16AEC" w:rsidRPr="008737B0" w14:paraId="00D0B741" w14:textId="77777777" w:rsidTr="00D16AEC">
        <w:trPr>
          <w:trHeight w:val="17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D501" w14:textId="77777777" w:rsidR="00D16AEC" w:rsidRPr="00A13EDF" w:rsidRDefault="00D16AEC" w:rsidP="00D16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A13E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Kopā 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3D77" w14:textId="77777777" w:rsidR="00D16AEC" w:rsidRPr="008737B0" w:rsidRDefault="00D16AEC" w:rsidP="00D1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,49</w:t>
            </w:r>
          </w:p>
        </w:tc>
      </w:tr>
    </w:tbl>
    <w:p w14:paraId="6212F4DB" w14:textId="77777777" w:rsidR="00926490" w:rsidRDefault="00926490"/>
    <w:p w14:paraId="0C4850E7" w14:textId="77777777" w:rsidR="00926490" w:rsidRPr="00926490" w:rsidRDefault="00926490" w:rsidP="00926490"/>
    <w:p w14:paraId="4D54569B" w14:textId="77777777" w:rsidR="00926490" w:rsidRPr="00926490" w:rsidRDefault="00926490" w:rsidP="00926490"/>
    <w:p w14:paraId="378B43FD" w14:textId="77777777" w:rsidR="00926490" w:rsidRPr="00926490" w:rsidRDefault="00926490" w:rsidP="00926490"/>
    <w:p w14:paraId="74BC05EB" w14:textId="77777777" w:rsidR="00926490" w:rsidRPr="00926490" w:rsidRDefault="00926490" w:rsidP="00926490"/>
    <w:p w14:paraId="6C3BED5F" w14:textId="77777777" w:rsidR="00926490" w:rsidRPr="00926490" w:rsidRDefault="00926490" w:rsidP="00926490"/>
    <w:p w14:paraId="520E5005" w14:textId="77777777" w:rsidR="00894B8B" w:rsidRDefault="00894B8B">
      <w:pPr>
        <w:rPr>
          <w:noProof/>
          <w:lang w:eastAsia="lv-LV"/>
        </w:rPr>
      </w:pPr>
      <w:r>
        <w:rPr>
          <w:noProof/>
          <w:lang w:eastAsia="lv-LV"/>
        </w:rPr>
        <w:br w:type="page"/>
      </w:r>
    </w:p>
    <w:p w14:paraId="0A20A90F" w14:textId="77777777" w:rsidR="00926490" w:rsidRPr="00926490" w:rsidRDefault="00894B8B" w:rsidP="00926490">
      <w:r w:rsidRPr="00894B8B">
        <w:rPr>
          <w:noProof/>
          <w:lang w:eastAsia="lv-LV"/>
        </w:rPr>
        <w:lastRenderedPageBreak/>
        <w:drawing>
          <wp:inline distT="0" distB="0" distL="0" distR="0" wp14:anchorId="28714A43" wp14:editId="1D3AADE8">
            <wp:extent cx="14046835" cy="9930860"/>
            <wp:effectExtent l="0" t="0" r="0" b="0"/>
            <wp:docPr id="2" name="Attēls 2" descr="C:\Users\INETA~1.OTV\AppData\Local\Temp\pid-1888\doc069171202208231527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A~1.OTV\AppData\Local\Temp\pid-1888\doc06917120220823152728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35" cy="99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BFF6" w14:textId="77777777" w:rsidR="00600B2F" w:rsidRDefault="00600B2F" w:rsidP="00926490">
      <w:pPr>
        <w:spacing w:after="0" w:line="240" w:lineRule="auto"/>
      </w:pPr>
      <w:r>
        <w:separator/>
      </w:r>
    </w:p>
  </w:endnote>
  <w:endnote w:type="continuationSeparator" w:id="0">
    <w:p w14:paraId="00C3CE56" w14:textId="77777777" w:rsidR="00600B2F" w:rsidRDefault="00600B2F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6840" w14:textId="77777777" w:rsidR="00600B2F" w:rsidRDefault="00600B2F" w:rsidP="00926490">
      <w:pPr>
        <w:spacing w:after="0" w:line="240" w:lineRule="auto"/>
      </w:pPr>
      <w:r>
        <w:separator/>
      </w:r>
    </w:p>
  </w:footnote>
  <w:footnote w:type="continuationSeparator" w:id="0">
    <w:p w14:paraId="647E428A" w14:textId="77777777" w:rsidR="00600B2F" w:rsidRDefault="00600B2F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81D23"/>
    <w:rsid w:val="005B000C"/>
    <w:rsid w:val="00600B2F"/>
    <w:rsid w:val="00665155"/>
    <w:rsid w:val="0079456F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C0AA5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F3FE8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4</cp:revision>
  <dcterms:created xsi:type="dcterms:W3CDTF">2022-08-29T10:40:00Z</dcterms:created>
  <dcterms:modified xsi:type="dcterms:W3CDTF">2023-02-09T11:06:00Z</dcterms:modified>
</cp:coreProperties>
</file>